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8B" w:rsidRPr="00B41076" w:rsidRDefault="00CF2030" w:rsidP="0071058B">
      <w:pPr>
        <w:pStyle w:val="NoSpacing"/>
        <w:spacing w:line="276" w:lineRule="auto"/>
        <w:rPr>
          <w:rFonts w:ascii="Calibri" w:hAnsi="Calibri"/>
        </w:rPr>
      </w:pPr>
      <w:r w:rsidRPr="00CF2030">
        <w:rPr>
          <w:rFonts w:ascii="Calibri" w:eastAsia="Batang" w:hAnsi="Calibri" w:cs="Times New Roman"/>
          <w:lang w:eastAsia="ko-KR"/>
        </w:rPr>
        <w:t>This exercise will help you reflect and gain insights into your passion, interests, and likings.</w:t>
      </w:r>
    </w:p>
    <w:p w:rsidR="00825BCF" w:rsidRDefault="00825BCF" w:rsidP="00843FB9">
      <w:pPr>
        <w:rPr>
          <w:rFonts w:ascii="Calibri" w:eastAsia="Batang" w:hAnsi="Calibri" w:cs="Times New Roman"/>
          <w:b/>
          <w:lang w:eastAsia="ko-KR"/>
        </w:rPr>
      </w:pPr>
    </w:p>
    <w:p w:rsidR="00E97AF6" w:rsidRPr="00825BCF" w:rsidRDefault="00CF2030" w:rsidP="00843FB9">
      <w:pPr>
        <w:rPr>
          <w:rFonts w:ascii="Calibri" w:eastAsia="Batang" w:hAnsi="Calibri" w:cs="Times New Roman"/>
          <w:b/>
          <w:lang w:eastAsia="ko-KR"/>
        </w:rPr>
      </w:pPr>
      <w:r>
        <w:rPr>
          <w:rFonts w:ascii="Calibri" w:eastAsia="Batang" w:hAnsi="Calibri" w:cs="Times New Roman"/>
          <w:b/>
          <w:lang w:eastAsia="ko-KR"/>
        </w:rPr>
        <w:t>Instructions for completing this</w:t>
      </w:r>
      <w:r w:rsidR="00825BCF" w:rsidRPr="00825BCF">
        <w:rPr>
          <w:rFonts w:ascii="Calibri" w:eastAsia="Batang" w:hAnsi="Calibri" w:cs="Times New Roman"/>
          <w:b/>
          <w:lang w:eastAsia="ko-KR"/>
        </w:rPr>
        <w:t xml:space="preserve"> activity</w:t>
      </w:r>
      <w:r w:rsidR="00882DD8">
        <w:rPr>
          <w:rFonts w:ascii="Calibri" w:eastAsia="Batang" w:hAnsi="Calibri" w:cs="Times New Roman"/>
          <w:b/>
          <w:lang w:eastAsia="ko-KR"/>
        </w:rPr>
        <w:t>:</w:t>
      </w:r>
    </w:p>
    <w:p w:rsidR="00B95D4A" w:rsidRDefault="00E97AF6" w:rsidP="00292C4C">
      <w:pPr>
        <w:pStyle w:val="ListParagraph"/>
        <w:numPr>
          <w:ilvl w:val="0"/>
          <w:numId w:val="43"/>
        </w:numPr>
        <w:jc w:val="both"/>
        <w:rPr>
          <w:rFonts w:ascii="Calibri" w:eastAsia="Batang" w:hAnsi="Calibri" w:cs="Times New Roman"/>
          <w:lang w:eastAsia="ko-KR"/>
        </w:rPr>
      </w:pPr>
      <w:r w:rsidRPr="00B95D4A">
        <w:rPr>
          <w:rFonts w:ascii="Calibri" w:eastAsia="Batang" w:hAnsi="Calibri" w:cs="Times New Roman"/>
          <w:lang w:eastAsia="ko-KR"/>
        </w:rPr>
        <w:t xml:space="preserve">Pick four </w:t>
      </w:r>
      <w:r w:rsidR="007A42E1">
        <w:rPr>
          <w:rFonts w:ascii="Calibri" w:eastAsia="Batang" w:hAnsi="Calibri" w:cs="Times New Roman"/>
          <w:lang w:eastAsia="ko-KR"/>
        </w:rPr>
        <w:t>areas that interest</w:t>
      </w:r>
      <w:r w:rsidRPr="00B95D4A">
        <w:rPr>
          <w:rFonts w:ascii="Calibri" w:eastAsia="Batang" w:hAnsi="Calibri" w:cs="Times New Roman"/>
          <w:lang w:eastAsia="ko-KR"/>
        </w:rPr>
        <w:t xml:space="preserve"> you</w:t>
      </w:r>
      <w:r w:rsidR="007A42E1">
        <w:rPr>
          <w:rFonts w:ascii="Calibri" w:eastAsia="Batang" w:hAnsi="Calibri" w:cs="Times New Roman"/>
          <w:lang w:eastAsia="ko-KR"/>
        </w:rPr>
        <w:t>, and in which</w:t>
      </w:r>
      <w:r w:rsidR="00901E50">
        <w:rPr>
          <w:rFonts w:ascii="Calibri" w:eastAsia="Batang" w:hAnsi="Calibri" w:cs="Times New Roman"/>
          <w:lang w:eastAsia="ko-KR"/>
        </w:rPr>
        <w:t xml:space="preserve">you </w:t>
      </w:r>
      <w:r w:rsidR="00292C4C" w:rsidRPr="00B95D4A">
        <w:rPr>
          <w:rFonts w:ascii="Calibri" w:eastAsia="Batang" w:hAnsi="Calibri" w:cs="Times New Roman"/>
          <w:lang w:eastAsia="ko-KR"/>
        </w:rPr>
        <w:t xml:space="preserve">have been </w:t>
      </w:r>
      <w:r w:rsidR="00017E18">
        <w:rPr>
          <w:rFonts w:ascii="Calibri" w:eastAsia="Batang" w:hAnsi="Calibri" w:cs="Times New Roman"/>
          <w:lang w:eastAsia="ko-KR"/>
        </w:rPr>
        <w:t>frequently</w:t>
      </w:r>
      <w:r w:rsidR="007A42E1">
        <w:rPr>
          <w:rFonts w:ascii="Calibri" w:eastAsia="Batang" w:hAnsi="Calibri" w:cs="Times New Roman"/>
          <w:lang w:eastAsia="ko-KR"/>
        </w:rPr>
        <w:t>involved</w:t>
      </w:r>
      <w:r w:rsidRPr="00B95D4A">
        <w:rPr>
          <w:rFonts w:ascii="Calibri" w:eastAsia="Batang" w:hAnsi="Calibri" w:cs="Times New Roman"/>
          <w:lang w:eastAsia="ko-KR"/>
        </w:rPr>
        <w:t>.</w:t>
      </w:r>
    </w:p>
    <w:p w:rsidR="00CF2030" w:rsidRDefault="00CF2030" w:rsidP="00CF2030">
      <w:pPr>
        <w:pStyle w:val="ListParagraph"/>
        <w:numPr>
          <w:ilvl w:val="0"/>
          <w:numId w:val="43"/>
        </w:numPr>
        <w:rPr>
          <w:rFonts w:ascii="Calibri" w:eastAsia="Batang" w:hAnsi="Calibri" w:cs="Times New Roman"/>
          <w:lang w:eastAsia="ko-KR"/>
        </w:rPr>
      </w:pPr>
      <w:r w:rsidRPr="00CF2030">
        <w:rPr>
          <w:rFonts w:ascii="Calibri" w:eastAsia="Batang" w:hAnsi="Calibri" w:cs="Times New Roman"/>
          <w:lang w:eastAsia="ko-KR"/>
        </w:rPr>
        <w:t>Fill up the adjacent columns with either "yes" or "not sure" as applicable.</w:t>
      </w:r>
    </w:p>
    <w:p w:rsidR="001C5F6B" w:rsidRDefault="00CF2030" w:rsidP="00CF2030">
      <w:pPr>
        <w:pStyle w:val="ListParagraph"/>
        <w:numPr>
          <w:ilvl w:val="0"/>
          <w:numId w:val="43"/>
        </w:numPr>
        <w:rPr>
          <w:rFonts w:ascii="Calibri" w:eastAsia="Batang" w:hAnsi="Calibri" w:cs="Times New Roman"/>
          <w:lang w:eastAsia="ko-KR"/>
        </w:rPr>
      </w:pPr>
      <w:r w:rsidRPr="00CF2030">
        <w:rPr>
          <w:rFonts w:ascii="Calibri" w:eastAsia="Batang" w:hAnsi="Calibri" w:cs="Times New Roman"/>
          <w:lang w:eastAsia="ko-KR"/>
        </w:rPr>
        <w:t>Once you have finished populating the table, identify the</w:t>
      </w:r>
      <w:r w:rsidR="001C5F6B">
        <w:rPr>
          <w:rFonts w:ascii="Calibri" w:eastAsia="Batang" w:hAnsi="Calibri" w:cs="Times New Roman"/>
          <w:lang w:eastAsia="ko-KR"/>
        </w:rPr>
        <w:t>row which has the maximum number of “Yes</w:t>
      </w:r>
      <w:r w:rsidR="00882DD8">
        <w:rPr>
          <w:rFonts w:ascii="Calibri" w:eastAsia="Batang" w:hAnsi="Calibri" w:cs="Times New Roman"/>
          <w:lang w:eastAsia="ko-KR"/>
        </w:rPr>
        <w:t>es”</w:t>
      </w:r>
      <w:r w:rsidR="001C5F6B">
        <w:rPr>
          <w:rFonts w:ascii="Calibri" w:eastAsia="Batang" w:hAnsi="Calibri" w:cs="Times New Roman"/>
          <w:lang w:eastAsia="ko-KR"/>
        </w:rPr>
        <w:t>.</w:t>
      </w:r>
    </w:p>
    <w:p w:rsidR="00E97AF6" w:rsidRDefault="00E97AF6" w:rsidP="00843FB9">
      <w:pPr>
        <w:rPr>
          <w:rFonts w:ascii="Calibri" w:eastAsia="Batang" w:hAnsi="Calibri" w:cs="Times New Roman"/>
          <w:b/>
          <w:lang w:eastAsia="ko-KR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027"/>
        <w:gridCol w:w="1737"/>
        <w:gridCol w:w="1352"/>
        <w:gridCol w:w="1352"/>
        <w:gridCol w:w="1545"/>
        <w:gridCol w:w="1737"/>
      </w:tblGrid>
      <w:tr w:rsidR="00882DD8" w:rsidRPr="00764335" w:rsidTr="009D4823">
        <w:trPr>
          <w:trHeight w:val="2612"/>
        </w:trPr>
        <w:tc>
          <w:tcPr>
            <w:tcW w:w="2027" w:type="dxa"/>
            <w:shd w:val="clear" w:color="auto" w:fill="D9D9D9" w:themeFill="background1" w:themeFillShade="D9"/>
          </w:tcPr>
          <w:p w:rsidR="00882DD8" w:rsidRDefault="00882DD8" w:rsidP="00882DD8">
            <w:pPr>
              <w:pStyle w:val="ListParagraph"/>
              <w:ind w:left="0"/>
              <w:jc w:val="center"/>
              <w:rPr>
                <w:rFonts w:ascii="Calibri" w:eastAsia="Batang" w:hAnsi="Calibri" w:cs="Times New Roman"/>
                <w:b/>
                <w:lang w:eastAsia="ko-KR"/>
              </w:rPr>
            </w:pPr>
          </w:p>
          <w:p w:rsidR="00882DD8" w:rsidRDefault="00882DD8" w:rsidP="00882DD8">
            <w:pPr>
              <w:pStyle w:val="ListParagraph"/>
              <w:ind w:left="0"/>
              <w:jc w:val="center"/>
              <w:rPr>
                <w:rFonts w:ascii="Calibri" w:eastAsia="Batang" w:hAnsi="Calibri" w:cs="Times New Roman"/>
                <w:b/>
                <w:lang w:eastAsia="ko-KR"/>
              </w:rPr>
            </w:pPr>
          </w:p>
          <w:p w:rsidR="00882DD8" w:rsidRDefault="00882DD8" w:rsidP="00882DD8">
            <w:pPr>
              <w:pStyle w:val="ListParagraph"/>
              <w:ind w:left="0"/>
              <w:jc w:val="center"/>
              <w:rPr>
                <w:rFonts w:ascii="Calibri" w:eastAsia="Batang" w:hAnsi="Calibri" w:cs="Times New Roman"/>
                <w:b/>
                <w:lang w:eastAsia="ko-KR"/>
              </w:rPr>
            </w:pPr>
          </w:p>
          <w:p w:rsidR="00882DD8" w:rsidRDefault="00882DD8" w:rsidP="00882DD8">
            <w:pPr>
              <w:pStyle w:val="ListParagraph"/>
              <w:ind w:left="0"/>
              <w:jc w:val="center"/>
              <w:rPr>
                <w:rFonts w:ascii="Calibri" w:eastAsia="Batang" w:hAnsi="Calibri" w:cs="Times New Roman"/>
                <w:b/>
                <w:lang w:eastAsia="ko-KR"/>
              </w:rPr>
            </w:pPr>
          </w:p>
          <w:p w:rsidR="00882DD8" w:rsidRDefault="00882DD8" w:rsidP="00882DD8">
            <w:pPr>
              <w:pStyle w:val="ListParagraph"/>
              <w:ind w:left="0"/>
              <w:jc w:val="center"/>
              <w:rPr>
                <w:rFonts w:ascii="Calibri" w:eastAsia="Batang" w:hAnsi="Calibri" w:cs="Times New Roman"/>
                <w:b/>
                <w:lang w:eastAsia="ko-KR"/>
              </w:rPr>
            </w:pPr>
          </w:p>
          <w:p w:rsidR="00882DD8" w:rsidRDefault="00882DD8" w:rsidP="00882DD8">
            <w:pPr>
              <w:pStyle w:val="ListParagraph"/>
              <w:ind w:left="0"/>
              <w:jc w:val="center"/>
              <w:rPr>
                <w:rFonts w:ascii="Calibri" w:eastAsia="Batang" w:hAnsi="Calibri" w:cs="Times New Roman"/>
                <w:b/>
                <w:lang w:eastAsia="ko-KR"/>
              </w:rPr>
            </w:pPr>
            <w:r>
              <w:rPr>
                <w:rFonts w:ascii="Calibri" w:eastAsia="Batang" w:hAnsi="Calibri" w:cs="Times New Roman"/>
                <w:b/>
                <w:lang w:eastAsia="ko-KR"/>
              </w:rPr>
              <w:t>Area of Interest</w:t>
            </w:r>
          </w:p>
          <w:p w:rsidR="00882DD8" w:rsidRPr="00764335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b/>
                <w:lang w:eastAsia="ko-KR"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882DD8" w:rsidRPr="00882DD8" w:rsidRDefault="00882DD8" w:rsidP="00E97AF6">
            <w:pPr>
              <w:pStyle w:val="ListParagraph"/>
              <w:ind w:left="0"/>
              <w:rPr>
                <w:rFonts w:ascii="Calibri" w:eastAsia="Batang" w:hAnsi="Calibri" w:cs="Times New Roman"/>
                <w:i/>
                <w:lang w:eastAsia="ko-KR"/>
              </w:rPr>
            </w:pPr>
            <w:r w:rsidRPr="00882DD8">
              <w:rPr>
                <w:rFonts w:ascii="Calibri" w:eastAsia="Batang" w:hAnsi="Calibri" w:cs="Times New Roman"/>
                <w:i/>
                <w:lang w:eastAsia="ko-KR"/>
              </w:rPr>
              <w:t>You lose track of time while doing this.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882DD8" w:rsidRPr="00882DD8" w:rsidRDefault="00882DD8" w:rsidP="00554208">
            <w:pPr>
              <w:pStyle w:val="ListParagraph"/>
              <w:ind w:left="0"/>
              <w:rPr>
                <w:rFonts w:ascii="Calibri" w:eastAsia="Batang" w:hAnsi="Calibri" w:cs="Times New Roman"/>
                <w:i/>
                <w:lang w:eastAsia="ko-KR"/>
              </w:rPr>
            </w:pPr>
            <w:r w:rsidRPr="00882DD8">
              <w:rPr>
                <w:rFonts w:ascii="Calibri" w:eastAsia="Batang" w:hAnsi="Calibri" w:cs="Times New Roman"/>
                <w:i/>
                <w:lang w:eastAsia="ko-KR"/>
              </w:rPr>
              <w:t>You have the requisite talent/skills to do this.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882DD8" w:rsidRPr="00882DD8" w:rsidRDefault="00882DD8" w:rsidP="001C5F6B">
            <w:pPr>
              <w:pStyle w:val="ListParagraph"/>
              <w:ind w:left="0"/>
              <w:rPr>
                <w:rFonts w:ascii="Calibri" w:eastAsia="Batang" w:hAnsi="Calibri" w:cs="Times New Roman"/>
                <w:i/>
                <w:lang w:eastAsia="ko-KR"/>
              </w:rPr>
            </w:pPr>
            <w:r w:rsidRPr="00882DD8">
              <w:rPr>
                <w:rFonts w:ascii="Calibri" w:eastAsia="Batang" w:hAnsi="Calibri" w:cs="Times New Roman"/>
                <w:i/>
                <w:lang w:eastAsia="ko-KR"/>
              </w:rPr>
              <w:t>You take the initiative; you don’t need to be pushed to do this.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882DD8" w:rsidRPr="00882DD8" w:rsidRDefault="00CF2030" w:rsidP="006C4249">
            <w:pPr>
              <w:pStyle w:val="ListParagraph"/>
              <w:ind w:left="0"/>
              <w:rPr>
                <w:rFonts w:ascii="Calibri" w:eastAsia="Batang" w:hAnsi="Calibri" w:cs="Times New Roman"/>
                <w:i/>
                <w:lang w:eastAsia="ko-KR"/>
              </w:rPr>
            </w:pPr>
            <w:r w:rsidRPr="00CF2030">
              <w:rPr>
                <w:rFonts w:ascii="Calibri" w:eastAsia="Batang" w:hAnsi="Calibri" w:cs="Times New Roman"/>
                <w:i/>
                <w:lang w:eastAsia="ko-KR"/>
              </w:rPr>
              <w:t>You grab every opportunity in this area to improve your skill levels.</w:t>
            </w:r>
            <w:bookmarkStart w:id="0" w:name="_GoBack"/>
            <w:bookmarkEnd w:id="0"/>
          </w:p>
        </w:tc>
        <w:tc>
          <w:tcPr>
            <w:tcW w:w="1737" w:type="dxa"/>
            <w:shd w:val="clear" w:color="auto" w:fill="D9D9D9" w:themeFill="background1" w:themeFillShade="D9"/>
          </w:tcPr>
          <w:p w:rsidR="00882DD8" w:rsidRPr="00882DD8" w:rsidRDefault="00882DD8" w:rsidP="006C4249">
            <w:pPr>
              <w:pStyle w:val="ListParagraph"/>
              <w:ind w:left="0"/>
              <w:rPr>
                <w:rFonts w:ascii="Calibri" w:eastAsia="Batang" w:hAnsi="Calibri" w:cs="Times New Roman"/>
                <w:b/>
                <w:i/>
                <w:lang w:eastAsia="ko-KR"/>
              </w:rPr>
            </w:pPr>
            <w:r w:rsidRPr="00882DD8">
              <w:rPr>
                <w:rFonts w:ascii="Calibri" w:eastAsia="Batang" w:hAnsi="Calibri" w:cs="Times New Roman"/>
                <w:i/>
                <w:lang w:eastAsia="ko-KR"/>
              </w:rPr>
              <w:t>Even if the activity is challenging</w:t>
            </w:r>
            <w:r w:rsidR="00BA5023">
              <w:rPr>
                <w:rFonts w:ascii="Calibri" w:eastAsia="Batang" w:hAnsi="Calibri" w:cs="Times New Roman"/>
                <w:i/>
                <w:lang w:eastAsia="ko-KR"/>
              </w:rPr>
              <w:t>,</w:t>
            </w:r>
            <w:r w:rsidRPr="00882DD8">
              <w:rPr>
                <w:rFonts w:ascii="Calibri" w:eastAsia="Batang" w:hAnsi="Calibri" w:cs="Times New Roman"/>
                <w:i/>
                <w:lang w:eastAsia="ko-KR"/>
              </w:rPr>
              <w:t xml:space="preserve"> you enjoy taking up the challenge.</w:t>
            </w:r>
          </w:p>
        </w:tc>
      </w:tr>
      <w:tr w:rsidR="00882DD8" w:rsidTr="009D4823">
        <w:trPr>
          <w:trHeight w:val="1128"/>
        </w:trPr>
        <w:tc>
          <w:tcPr>
            <w:tcW w:w="2027" w:type="dxa"/>
          </w:tcPr>
          <w:p w:rsidR="00882DD8" w:rsidRDefault="00882DD8" w:rsidP="00E97AF6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  <w:p w:rsidR="00882DD8" w:rsidRDefault="00882DD8" w:rsidP="00E97AF6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  <w:p w:rsidR="00882DD8" w:rsidRDefault="00882DD8" w:rsidP="00E97AF6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73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352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352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545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73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</w:tr>
      <w:tr w:rsidR="00882DD8" w:rsidTr="009D4823">
        <w:trPr>
          <w:trHeight w:val="1108"/>
        </w:trPr>
        <w:tc>
          <w:tcPr>
            <w:tcW w:w="202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73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352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352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545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73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</w:tr>
      <w:tr w:rsidR="00882DD8" w:rsidTr="009D4823">
        <w:trPr>
          <w:trHeight w:val="1128"/>
        </w:trPr>
        <w:tc>
          <w:tcPr>
            <w:tcW w:w="202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73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352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352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545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73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</w:tr>
      <w:tr w:rsidR="00882DD8" w:rsidTr="009D4823">
        <w:trPr>
          <w:trHeight w:val="1128"/>
        </w:trPr>
        <w:tc>
          <w:tcPr>
            <w:tcW w:w="202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73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352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352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545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  <w:tc>
          <w:tcPr>
            <w:tcW w:w="1737" w:type="dxa"/>
          </w:tcPr>
          <w:p w:rsidR="00882DD8" w:rsidRDefault="00882DD8" w:rsidP="00B749DD">
            <w:pPr>
              <w:pStyle w:val="ListParagraph"/>
              <w:ind w:left="0"/>
              <w:rPr>
                <w:rFonts w:ascii="Calibri" w:eastAsia="Batang" w:hAnsi="Calibri" w:cs="Times New Roman"/>
                <w:lang w:eastAsia="ko-KR"/>
              </w:rPr>
            </w:pPr>
          </w:p>
        </w:tc>
      </w:tr>
    </w:tbl>
    <w:p w:rsidR="004D1FAE" w:rsidRDefault="004D1FAE" w:rsidP="001C5F6B">
      <w:pPr>
        <w:tabs>
          <w:tab w:val="left" w:pos="8205"/>
        </w:tabs>
      </w:pPr>
    </w:p>
    <w:p w:rsidR="00D37F44" w:rsidRPr="00882DD8" w:rsidRDefault="00D37F44" w:rsidP="001C5F6B">
      <w:pPr>
        <w:tabs>
          <w:tab w:val="left" w:pos="8205"/>
        </w:tabs>
        <w:rPr>
          <w:sz w:val="24"/>
          <w:szCs w:val="24"/>
        </w:rPr>
      </w:pPr>
      <w:r w:rsidRPr="00882DD8">
        <w:rPr>
          <w:sz w:val="24"/>
          <w:szCs w:val="24"/>
        </w:rPr>
        <w:t xml:space="preserve">My Interest/Passion/Flow appears to be </w:t>
      </w:r>
      <w:r w:rsidR="00882DD8" w:rsidRPr="00882DD8">
        <w:rPr>
          <w:sz w:val="24"/>
          <w:szCs w:val="24"/>
        </w:rPr>
        <w:t xml:space="preserve">in the area of </w:t>
      </w:r>
      <w:r w:rsidRPr="00882DD8">
        <w:rPr>
          <w:sz w:val="24"/>
          <w:szCs w:val="24"/>
        </w:rPr>
        <w:t>_______</w:t>
      </w:r>
      <w:r w:rsidR="00882DD8">
        <w:rPr>
          <w:sz w:val="24"/>
          <w:szCs w:val="24"/>
        </w:rPr>
        <w:t>_________________________</w:t>
      </w:r>
      <w:r w:rsidR="00987AA6">
        <w:rPr>
          <w:sz w:val="24"/>
          <w:szCs w:val="24"/>
        </w:rPr>
        <w:t>.</w:t>
      </w:r>
    </w:p>
    <w:sectPr w:rsidR="00D37F44" w:rsidRPr="00882DD8" w:rsidSect="007C23E4">
      <w:headerReference w:type="default" r:id="rId12"/>
      <w:footerReference w:type="default" r:id="rId13"/>
      <w:pgSz w:w="11907" w:h="16839" w:code="9"/>
      <w:pgMar w:top="3154" w:right="662" w:bottom="446" w:left="1080" w:header="720" w:footer="6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DC7" w:rsidRDefault="00422DC7" w:rsidP="006C6C77">
      <w:pPr>
        <w:spacing w:after="0" w:line="240" w:lineRule="auto"/>
      </w:pPr>
      <w:r>
        <w:separator/>
      </w:r>
    </w:p>
  </w:endnote>
  <w:endnote w:type="continuationSeparator" w:id="1">
    <w:p w:rsidR="00422DC7" w:rsidRDefault="00422DC7" w:rsidP="006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62" w:rsidRPr="00341EEC" w:rsidRDefault="00670658" w:rsidP="009B5962">
    <w:pPr>
      <w:pStyle w:val="Footer"/>
      <w:rPr>
        <w:sz w:val="16"/>
        <w:szCs w:val="16"/>
      </w:rPr>
    </w:pPr>
    <w:r>
      <w:rPr>
        <w:noProof/>
        <w:sz w:val="16"/>
        <w:szCs w:val="16"/>
      </w:rPr>
      <w:pict>
        <v:rect id="Rectangle 385" o:spid="_x0000_s4100" style="position:absolute;margin-left:534pt;margin-top:-.75pt;width:12.7pt;height:4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" fillcolor="#c00000" stroked="f" strokeweight="2pt">
          <v:path arrowok="t"/>
        </v:rect>
      </w:pict>
    </w:r>
    <w:r>
      <w:rPr>
        <w:noProof/>
        <w:sz w:val="16"/>
        <w:szCs w:val="16"/>
      </w:rPr>
      <w:pict>
        <v:rect id="_x0000_s4099" style="position:absolute;margin-left:534pt;margin-top:-.75pt;width:12.7pt;height:4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" fillcolor="#0d0d0d [3069]" stroked="f" strokeweight="2pt">
          <v:path arrowok="t"/>
        </v:rect>
      </w:pict>
    </w:r>
    <w:r>
      <w:rPr>
        <w:noProof/>
        <w:sz w:val="16"/>
        <w:szCs w:val="16"/>
      </w:rPr>
      <w:pict>
        <v:rect id="_x0000_s4098" style="position:absolute;margin-left:534pt;margin-top:-.75pt;width:12.7pt;height:44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" fillcolor="#0d0d0d [3069]" stroked="f" strokeweight="2pt">
          <v:path arrowok="t"/>
        </v:rect>
      </w:pict>
    </w:r>
    <w:r>
      <w:rPr>
        <w:noProof/>
        <w:sz w:val="16"/>
        <w:szCs w:val="16"/>
      </w:rPr>
      <w:pict>
        <v:rect id="_x0000_s4097" style="position:absolute;margin-left:534pt;margin-top:-.75pt;width:12.7pt;height:44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" fillcolor="#0d0d0d [3069]" stroked="f" strokeweight="2pt">
          <v:path arrowok="t"/>
        </v:rect>
      </w:pict>
    </w:r>
    <w:r w:rsidR="00E62D30" w:rsidRPr="00E62D30">
      <w:rPr>
        <w:sz w:val="16"/>
        <w:szCs w:val="16"/>
      </w:rPr>
      <w:t>Self</w:t>
    </w:r>
    <w:r w:rsidR="00882DD8">
      <w:rPr>
        <w:sz w:val="16"/>
        <w:szCs w:val="16"/>
      </w:rPr>
      <w:t>-D</w:t>
    </w:r>
    <w:r w:rsidR="00E62D30" w:rsidRPr="00E62D30">
      <w:rPr>
        <w:sz w:val="16"/>
        <w:szCs w:val="16"/>
      </w:rPr>
      <w:t>iscovery</w:t>
    </w:r>
  </w:p>
  <w:p w:rsidR="00956EE6" w:rsidRPr="003202F9" w:rsidRDefault="009B5962" w:rsidP="00A60666">
    <w:pPr>
      <w:pStyle w:val="Footer"/>
      <w:tabs>
        <w:tab w:val="clear" w:pos="4680"/>
      </w:tabs>
      <w:rPr>
        <w:sz w:val="16"/>
        <w:szCs w:val="16"/>
      </w:rPr>
    </w:pPr>
    <w:r w:rsidRPr="003202F9">
      <w:rPr>
        <w:sz w:val="16"/>
        <w:szCs w:val="16"/>
      </w:rPr>
      <w:t>© Wadhwani Foundation</w:t>
    </w:r>
    <w:r w:rsidR="00781572">
      <w:rPr>
        <w:rFonts w:ascii="Calibri" w:hAnsi="Calibri"/>
        <w:sz w:val="16"/>
        <w:szCs w:val="16"/>
      </w:rPr>
      <w:tab/>
    </w:r>
    <w:r w:rsidR="00956EE6" w:rsidRPr="003202F9">
      <w:rPr>
        <w:sz w:val="16"/>
        <w:szCs w:val="16"/>
      </w:rPr>
      <w:t xml:space="preserve">Page </w:t>
    </w:r>
    <w:r w:rsidR="00670658" w:rsidRPr="003202F9">
      <w:rPr>
        <w:sz w:val="16"/>
        <w:szCs w:val="16"/>
      </w:rPr>
      <w:fldChar w:fldCharType="begin"/>
    </w:r>
    <w:r w:rsidR="00956EE6" w:rsidRPr="003202F9">
      <w:rPr>
        <w:sz w:val="16"/>
        <w:szCs w:val="16"/>
      </w:rPr>
      <w:instrText xml:space="preserve"> PAGE  \* Arabic  \* MERGEFORMAT </w:instrText>
    </w:r>
    <w:r w:rsidR="00670658" w:rsidRPr="003202F9">
      <w:rPr>
        <w:sz w:val="16"/>
        <w:szCs w:val="16"/>
      </w:rPr>
      <w:fldChar w:fldCharType="separate"/>
    </w:r>
    <w:r w:rsidR="009D4823">
      <w:rPr>
        <w:noProof/>
        <w:sz w:val="16"/>
        <w:szCs w:val="16"/>
      </w:rPr>
      <w:t>1</w:t>
    </w:r>
    <w:r w:rsidR="00670658" w:rsidRPr="003202F9">
      <w:rPr>
        <w:sz w:val="16"/>
        <w:szCs w:val="16"/>
      </w:rPr>
      <w:fldChar w:fldCharType="end"/>
    </w:r>
    <w:r w:rsidR="00956EE6" w:rsidRPr="003202F9">
      <w:rPr>
        <w:sz w:val="16"/>
        <w:szCs w:val="16"/>
      </w:rPr>
      <w:t xml:space="preserve"> of </w:t>
    </w:r>
    <w:fldSimple w:instr=" NUMPAGES  \* Arabic  \* MERGEFORMAT ">
      <w:r w:rsidR="009D4823" w:rsidRPr="009D4823">
        <w:rPr>
          <w:noProof/>
          <w:sz w:val="16"/>
          <w:szCs w:val="16"/>
        </w:rPr>
        <w:t>1</w:t>
      </w:r>
    </w:fldSimple>
  </w:p>
  <w:p w:rsidR="00956EE6" w:rsidRPr="003202F9" w:rsidRDefault="00670658" w:rsidP="00781572">
    <w:pPr>
      <w:pStyle w:val="Footer"/>
      <w:rPr>
        <w:sz w:val="16"/>
        <w:szCs w:val="16"/>
      </w:rPr>
    </w:pPr>
    <w:hyperlink r:id="rId1" w:history="1">
      <w:r w:rsidR="009B5962" w:rsidRPr="009D1C9A">
        <w:rPr>
          <w:rStyle w:val="Hyperlink"/>
          <w:sz w:val="16"/>
          <w:szCs w:val="16"/>
        </w:rPr>
        <w:t>www.nen.org</w:t>
      </w:r>
    </w:hyperlink>
    <w:r w:rsidR="00781572">
      <w:rPr>
        <w:sz w:val="16"/>
        <w:szCs w:val="16"/>
      </w:rPr>
      <w:tab/>
    </w:r>
    <w:r w:rsidR="00781572">
      <w:rPr>
        <w:sz w:val="16"/>
        <w:szCs w:val="16"/>
      </w:rPr>
      <w:tab/>
    </w:r>
    <w:r w:rsidR="00EE6F76">
      <w:rPr>
        <w:sz w:val="16"/>
        <w:szCs w:val="16"/>
      </w:rPr>
      <w:t xml:space="preserve">For </w:t>
    </w:r>
    <w:r w:rsidR="00205995">
      <w:rPr>
        <w:sz w:val="16"/>
        <w:szCs w:val="16"/>
      </w:rPr>
      <w:t>Student</w:t>
    </w:r>
    <w:r w:rsidR="00EE6F76">
      <w:rPr>
        <w:sz w:val="16"/>
        <w:szCs w:val="16"/>
      </w:rPr>
      <w:t>s’ Use Only</w:t>
    </w:r>
  </w:p>
  <w:p w:rsidR="00155A62" w:rsidRPr="00155A62" w:rsidRDefault="00155A62" w:rsidP="0078157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V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DC7" w:rsidRDefault="00422DC7" w:rsidP="006C6C77">
      <w:pPr>
        <w:spacing w:after="0" w:line="240" w:lineRule="auto"/>
      </w:pPr>
      <w:r>
        <w:separator/>
      </w:r>
    </w:p>
  </w:footnote>
  <w:footnote w:type="continuationSeparator" w:id="1">
    <w:p w:rsidR="00422DC7" w:rsidRDefault="00422DC7" w:rsidP="006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77" w:rsidRPr="009D4823" w:rsidRDefault="00670658" w:rsidP="009D4823">
    <w:pPr>
      <w:pStyle w:val="Header"/>
      <w:shd w:val="clear" w:color="auto" w:fill="A6A6A6" w:themeFill="background1" w:themeFillShade="A6"/>
      <w:tabs>
        <w:tab w:val="clear" w:pos="4680"/>
        <w:tab w:val="clear" w:pos="9360"/>
        <w:tab w:val="left" w:pos="885"/>
      </w:tabs>
      <w:rPr>
        <w:rFonts w:ascii="Times New Roman" w:hAnsi="Times New Roman" w:cs="Times New Roman"/>
        <w:b/>
        <w:sz w:val="44"/>
        <w:szCs w:val="44"/>
      </w:rPr>
    </w:pPr>
    <w:r w:rsidRPr="009D4823">
      <w:rPr>
        <w:rFonts w:ascii="Times New Roman" w:hAnsi="Times New Roman" w:cs="Times New Roman"/>
        <w:b/>
        <w:noProof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4" type="#_x0000_t202" style="position:absolute;margin-left:-154.3pt;margin-top:356.8pt;width:270.85pt;height:34.75pt;rotation:90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" filled="f" stroked="f">
          <v:textbox style="layout-flow:vertical;mso-next-textbox:#Text Box 12">
            <w:txbxContent>
              <w:p w:rsidR="008F2299" w:rsidRPr="008F2299" w:rsidRDefault="008F2299" w:rsidP="008F2299">
                <w:pPr>
                  <w:spacing w:before="240"/>
                  <w:rPr>
                    <w:lang w:val="en-GB"/>
                  </w:rPr>
                </w:pPr>
                <w:r>
                  <w:t>WFNEN 101</w:t>
                </w:r>
                <w:r w:rsidR="00D135B2" w:rsidRPr="00F05BBC">
                  <w:t xml:space="preserve">: </w:t>
                </w:r>
                <w:r w:rsidRPr="008F2299">
                  <w:t>Basic Program in Entrepreneurship</w:t>
                </w:r>
              </w:p>
              <w:p w:rsidR="00D135B2" w:rsidRPr="00F05BBC" w:rsidRDefault="00D135B2" w:rsidP="00D135B2">
                <w:pPr>
                  <w:spacing w:before="240" w:line="240" w:lineRule="auto"/>
                </w:pPr>
              </w:p>
            </w:txbxContent>
          </v:textbox>
        </v:shape>
      </w:pict>
    </w:r>
    <w:r w:rsidR="00D135B2" w:rsidRPr="009D4823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1962150</wp:posOffset>
          </wp:positionV>
          <wp:extent cx="1885315" cy="400050"/>
          <wp:effectExtent l="635" t="0" r="0" b="0"/>
          <wp:wrapNone/>
          <wp:docPr id="8" name="Picture 8" descr="C:\Users\ShubhoPriyanka\AppData\Local\Microsoft\Windows\INetCache\Content.Word\LearnwiseT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ubhoPriyanka\AppData\Local\Microsoft\Windows\INetCache\Content.Word\LearnwiseTM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276" t="19151" b="24708"/>
                  <a:stretch/>
                </pic:blipFill>
                <pic:spPr bwMode="auto">
                  <a:xfrm rot="5400000">
                    <a:off x="0" y="0"/>
                    <a:ext cx="18897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9D4823">
      <w:rPr>
        <w:rFonts w:ascii="Times New Roman" w:hAnsi="Times New Roman" w:cs="Times New Roman"/>
        <w:b/>
        <w:noProof/>
        <w:sz w:val="44"/>
        <w:szCs w:val="44"/>
      </w:rPr>
      <w:pict>
        <v:rect id="Rectangle 1" o:spid="_x0000_s4103" style="position:absolute;margin-left:-52.5pt;margin-top:90.75pt;width:15.75pt;height:800.3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" fillcolor="#c00000" stroked="f" strokeweight="2pt">
          <v:path arrowok="t"/>
        </v:rect>
      </w:pict>
    </w:r>
    <w:r w:rsidR="00D135B2" w:rsidRPr="009D4823">
      <w:rPr>
        <w:rFonts w:ascii="Times New Roman" w:hAnsi="Times New Roman" w:cs="Times New Roman"/>
        <w:b/>
        <w:noProof/>
        <w:sz w:val="44"/>
        <w:szCs w:val="44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104775</wp:posOffset>
          </wp:positionV>
          <wp:extent cx="2209800" cy="413385"/>
          <wp:effectExtent l="0" t="0" r="0" b="5715"/>
          <wp:wrapNone/>
          <wp:docPr id="7" name="Picture 7" descr="C:\Users\ShubhoPriyanka\AppData\Local\Microsoft\Windows\INetCache\Content.Word\WF-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bhoPriyanka\AppData\Local\Microsoft\Windows\INetCache\Content.Word\WF-N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41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4823">
      <w:rPr>
        <w:rFonts w:ascii="Times New Roman" w:hAnsi="Times New Roman" w:cs="Times New Roman"/>
        <w:b/>
        <w:noProof/>
        <w:sz w:val="44"/>
        <w:szCs w:val="44"/>
      </w:rPr>
      <w:pict>
        <v:shape id="Text Box 2" o:spid="_x0000_s4102" type="#_x0000_t202" style="position:absolute;margin-left:-35.25pt;margin-top:30.75pt;width:562.8pt;height:52.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" filled="f" stroked="f">
          <v:textbox style="mso-next-textbox:#Text Box 2">
            <w:txbxContent>
              <w:p w:rsidR="00AB534B" w:rsidRPr="00247589" w:rsidRDefault="006C70E7" w:rsidP="00436559">
                <w:pPr>
                  <w:spacing w:after="0"/>
                  <w:rPr>
                    <w:rFonts w:ascii="Calibri" w:hAnsi="Calibri"/>
                    <w:b/>
                    <w:color w:val="4A442A" w:themeColor="background2" w:themeShade="40"/>
                    <w:sz w:val="36"/>
                    <w:szCs w:val="36"/>
                  </w:rPr>
                </w:pPr>
                <w:r>
                  <w:rPr>
                    <w:rFonts w:ascii="Calibri" w:hAnsi="Calibri"/>
                    <w:b/>
                    <w:color w:val="4A442A" w:themeColor="background2" w:themeShade="40"/>
                    <w:sz w:val="36"/>
                    <w:szCs w:val="36"/>
                  </w:rPr>
                  <w:t>Ind</w:t>
                </w:r>
                <w:r w:rsidR="00882DD8">
                  <w:rPr>
                    <w:rFonts w:ascii="Calibri" w:hAnsi="Calibri"/>
                    <w:b/>
                    <w:color w:val="4A442A" w:themeColor="background2" w:themeShade="40"/>
                    <w:sz w:val="36"/>
                    <w:szCs w:val="36"/>
                  </w:rPr>
                  <w:t>ividual</w:t>
                </w:r>
                <w:r w:rsidR="007C23E4">
                  <w:rPr>
                    <w:rFonts w:ascii="Calibri" w:hAnsi="Calibri"/>
                    <w:b/>
                    <w:color w:val="4A442A" w:themeColor="background2" w:themeShade="40"/>
                    <w:sz w:val="36"/>
                    <w:szCs w:val="36"/>
                  </w:rPr>
                  <w:t xml:space="preserve"> Activity</w:t>
                </w:r>
              </w:p>
              <w:p w:rsidR="00CB6BA3" w:rsidRPr="00247589" w:rsidRDefault="009874DB" w:rsidP="00436559">
                <w:pPr>
                  <w:spacing w:after="0"/>
                  <w:rPr>
                    <w:rFonts w:ascii="Calibri" w:hAnsi="Calibri"/>
                    <w:color w:val="4A442A" w:themeColor="background2" w:themeShade="40"/>
                    <w:sz w:val="36"/>
                    <w:szCs w:val="36"/>
                  </w:rPr>
                </w:pPr>
                <w:r>
                  <w:rPr>
                    <w:rFonts w:ascii="Calibri" w:hAnsi="Calibri"/>
                    <w:color w:val="4A442A" w:themeColor="background2" w:themeShade="40"/>
                    <w:sz w:val="28"/>
                    <w:szCs w:val="28"/>
                  </w:rPr>
                  <w:t>Finding Your Flow</w:t>
                </w:r>
              </w:p>
            </w:txbxContent>
          </v:textbox>
        </v:shape>
      </w:pict>
    </w:r>
    <w:r w:rsidRPr="009D4823">
      <w:rPr>
        <w:rFonts w:ascii="Times New Roman" w:hAnsi="Times New Roman" w:cs="Times New Roman"/>
        <w:b/>
        <w:noProof/>
        <w:sz w:val="44"/>
        <w:szCs w:val="44"/>
      </w:rPr>
      <w:pict>
        <v:line id="Straight Connector 2" o:spid="_x0000_s4101" style="position:absolute;z-index:251665408;visibility:visible;mso-wrap-distance-top:-3e-5mm;mso-wrap-distance-bottom:-3e-5mm;mso-position-horizontal-relative:text;mso-position-vertical-relative:text;mso-width-relative:margin;mso-height-relative:margin" from="-52.7pt,90.6pt" to="554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" strokecolor="#bfbfbf [2412]">
          <o:lock v:ext="edit" shapetype="f"/>
        </v:line>
      </w:pict>
    </w:r>
    <w:r w:rsidR="009D4823" w:rsidRPr="009D4823">
      <w:rPr>
        <w:rFonts w:ascii="Times New Roman" w:hAnsi="Times New Roman" w:cs="Times New Roman"/>
        <w:b/>
        <w:sz w:val="44"/>
        <w:szCs w:val="44"/>
      </w:rPr>
      <w:t>SREC</w:t>
    </w:r>
    <w:r w:rsidR="009D4823" w:rsidRPr="009D4823">
      <w:rPr>
        <w:rFonts w:ascii="Times New Roman" w:hAnsi="Times New Roman" w:cs="Times New Roman"/>
        <w:b/>
        <w:sz w:val="44"/>
        <w:szCs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EC"/>
    <w:multiLevelType w:val="hybridMultilevel"/>
    <w:tmpl w:val="56546C3E"/>
    <w:lvl w:ilvl="0" w:tplc="58E2444A">
      <w:numFmt w:val="bullet"/>
      <w:lvlText w:val="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C8265A"/>
    <w:multiLevelType w:val="hybridMultilevel"/>
    <w:tmpl w:val="F86A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5874"/>
    <w:multiLevelType w:val="hybridMultilevel"/>
    <w:tmpl w:val="3F00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107E"/>
    <w:multiLevelType w:val="hybridMultilevel"/>
    <w:tmpl w:val="AD30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6A30"/>
    <w:multiLevelType w:val="hybridMultilevel"/>
    <w:tmpl w:val="E098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11C0"/>
    <w:multiLevelType w:val="hybridMultilevel"/>
    <w:tmpl w:val="97FAD48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B7132"/>
    <w:multiLevelType w:val="hybridMultilevel"/>
    <w:tmpl w:val="C4708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76DC5"/>
    <w:multiLevelType w:val="hybridMultilevel"/>
    <w:tmpl w:val="CCD8288C"/>
    <w:lvl w:ilvl="0" w:tplc="DF287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0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2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4A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0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8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EC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3E0BFD"/>
    <w:multiLevelType w:val="hybridMultilevel"/>
    <w:tmpl w:val="3932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0F31"/>
    <w:multiLevelType w:val="hybridMultilevel"/>
    <w:tmpl w:val="F606E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6E65B6"/>
    <w:multiLevelType w:val="hybridMultilevel"/>
    <w:tmpl w:val="3B4E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E3606"/>
    <w:multiLevelType w:val="hybridMultilevel"/>
    <w:tmpl w:val="A7EC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177DA"/>
    <w:multiLevelType w:val="hybridMultilevel"/>
    <w:tmpl w:val="92789A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306BD"/>
    <w:multiLevelType w:val="hybridMultilevel"/>
    <w:tmpl w:val="41E206EA"/>
    <w:lvl w:ilvl="0" w:tplc="EA16CD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10A3"/>
    <w:multiLevelType w:val="hybridMultilevel"/>
    <w:tmpl w:val="DE0AB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D7C38"/>
    <w:multiLevelType w:val="multilevel"/>
    <w:tmpl w:val="E7869206"/>
    <w:lvl w:ilvl="0">
      <w:start w:val="1"/>
      <w:numFmt w:val="upperLetter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7800D0"/>
    <w:multiLevelType w:val="hybridMultilevel"/>
    <w:tmpl w:val="92789A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C12A11"/>
    <w:multiLevelType w:val="hybridMultilevel"/>
    <w:tmpl w:val="2FE4B4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F2820"/>
    <w:multiLevelType w:val="hybridMultilevel"/>
    <w:tmpl w:val="086C8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60038"/>
    <w:multiLevelType w:val="hybridMultilevel"/>
    <w:tmpl w:val="16981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91F36"/>
    <w:multiLevelType w:val="hybridMultilevel"/>
    <w:tmpl w:val="23B42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04C87"/>
    <w:multiLevelType w:val="hybridMultilevel"/>
    <w:tmpl w:val="38404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76FFB"/>
    <w:multiLevelType w:val="multilevel"/>
    <w:tmpl w:val="E7869206"/>
    <w:lvl w:ilvl="0">
      <w:start w:val="1"/>
      <w:numFmt w:val="upperLetter"/>
      <w:lvlText w:val="%1."/>
      <w:lvlJc w:val="left"/>
      <w:pPr>
        <w:ind w:left="702" w:hanging="360"/>
      </w:pPr>
      <w:rPr>
        <w:rFonts w:ascii="Calibri Light" w:hAnsi="Calibri Light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1062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782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14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8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2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</w:abstractNum>
  <w:abstractNum w:abstractNumId="23">
    <w:nsid w:val="47C05F3E"/>
    <w:multiLevelType w:val="hybridMultilevel"/>
    <w:tmpl w:val="584E3B38"/>
    <w:lvl w:ilvl="0" w:tplc="19D8B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A0CC2"/>
    <w:multiLevelType w:val="hybridMultilevel"/>
    <w:tmpl w:val="2FE4B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173B3"/>
    <w:multiLevelType w:val="multilevel"/>
    <w:tmpl w:val="DF2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C249A"/>
    <w:multiLevelType w:val="hybridMultilevel"/>
    <w:tmpl w:val="BB0C4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75541"/>
    <w:multiLevelType w:val="multilevel"/>
    <w:tmpl w:val="E7869206"/>
    <w:lvl w:ilvl="0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28">
    <w:nsid w:val="5CB02614"/>
    <w:multiLevelType w:val="hybridMultilevel"/>
    <w:tmpl w:val="E4D66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32206"/>
    <w:multiLevelType w:val="hybridMultilevel"/>
    <w:tmpl w:val="FBC2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863867"/>
    <w:multiLevelType w:val="hybridMultilevel"/>
    <w:tmpl w:val="24F8A322"/>
    <w:lvl w:ilvl="0" w:tplc="04090013">
      <w:start w:val="1"/>
      <w:numFmt w:val="upperRoman"/>
      <w:lvlText w:val="%1."/>
      <w:lvlJc w:val="right"/>
      <w:pPr>
        <w:tabs>
          <w:tab w:val="num" w:pos="810"/>
        </w:tabs>
        <w:ind w:left="810" w:hanging="360"/>
      </w:pPr>
    </w:lvl>
    <w:lvl w:ilvl="1" w:tplc="5406D1C8">
      <w:start w:val="202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8B3A9234" w:tentative="1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</w:lvl>
    <w:lvl w:ilvl="3" w:tplc="3AA4250C" w:tentative="1">
      <w:start w:val="1"/>
      <w:numFmt w:val="upperLetter"/>
      <w:lvlText w:val="%4."/>
      <w:lvlJc w:val="left"/>
      <w:pPr>
        <w:tabs>
          <w:tab w:val="num" w:pos="2970"/>
        </w:tabs>
        <w:ind w:left="2970" w:hanging="360"/>
      </w:pPr>
    </w:lvl>
    <w:lvl w:ilvl="4" w:tplc="8F9CD8FC" w:tentative="1">
      <w:start w:val="1"/>
      <w:numFmt w:val="upperLetter"/>
      <w:lvlText w:val="%5."/>
      <w:lvlJc w:val="left"/>
      <w:pPr>
        <w:tabs>
          <w:tab w:val="num" w:pos="3690"/>
        </w:tabs>
        <w:ind w:left="3690" w:hanging="360"/>
      </w:pPr>
    </w:lvl>
    <w:lvl w:ilvl="5" w:tplc="C3B6C83A" w:tentative="1">
      <w:start w:val="1"/>
      <w:numFmt w:val="upperLetter"/>
      <w:lvlText w:val="%6."/>
      <w:lvlJc w:val="left"/>
      <w:pPr>
        <w:tabs>
          <w:tab w:val="num" w:pos="4410"/>
        </w:tabs>
        <w:ind w:left="4410" w:hanging="360"/>
      </w:pPr>
    </w:lvl>
    <w:lvl w:ilvl="6" w:tplc="D262858C" w:tentative="1">
      <w:start w:val="1"/>
      <w:numFmt w:val="upperLetter"/>
      <w:lvlText w:val="%7."/>
      <w:lvlJc w:val="left"/>
      <w:pPr>
        <w:tabs>
          <w:tab w:val="num" w:pos="5130"/>
        </w:tabs>
        <w:ind w:left="5130" w:hanging="360"/>
      </w:pPr>
    </w:lvl>
    <w:lvl w:ilvl="7" w:tplc="C0CA855A" w:tentative="1">
      <w:start w:val="1"/>
      <w:numFmt w:val="upperLetter"/>
      <w:lvlText w:val="%8."/>
      <w:lvlJc w:val="left"/>
      <w:pPr>
        <w:tabs>
          <w:tab w:val="num" w:pos="5850"/>
        </w:tabs>
        <w:ind w:left="5850" w:hanging="360"/>
      </w:pPr>
    </w:lvl>
    <w:lvl w:ilvl="8" w:tplc="59DA8DD8" w:tentative="1">
      <w:start w:val="1"/>
      <w:numFmt w:val="upperLetter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1">
    <w:nsid w:val="693F57E7"/>
    <w:multiLevelType w:val="multilevel"/>
    <w:tmpl w:val="F282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712C39"/>
    <w:multiLevelType w:val="hybridMultilevel"/>
    <w:tmpl w:val="92789A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FD284B"/>
    <w:multiLevelType w:val="hybridMultilevel"/>
    <w:tmpl w:val="E5128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456419"/>
    <w:multiLevelType w:val="hybridMultilevel"/>
    <w:tmpl w:val="7E667EA8"/>
    <w:lvl w:ilvl="0" w:tplc="3290071A">
      <w:start w:val="1"/>
      <w:numFmt w:val="bullet"/>
      <w:lvlText w:val="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>
    <w:nsid w:val="6D0E7F1C"/>
    <w:multiLevelType w:val="hybridMultilevel"/>
    <w:tmpl w:val="DBA4B7D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7B6336"/>
    <w:multiLevelType w:val="hybridMultilevel"/>
    <w:tmpl w:val="92789A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E35C28"/>
    <w:multiLevelType w:val="hybridMultilevel"/>
    <w:tmpl w:val="858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A5D"/>
    <w:multiLevelType w:val="hybridMultilevel"/>
    <w:tmpl w:val="FAAAE8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4441D"/>
    <w:multiLevelType w:val="hybridMultilevel"/>
    <w:tmpl w:val="7490425C"/>
    <w:lvl w:ilvl="0" w:tplc="C9F2F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6F7C04"/>
    <w:multiLevelType w:val="hybridMultilevel"/>
    <w:tmpl w:val="CFD47B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D8122E"/>
    <w:multiLevelType w:val="hybridMultilevel"/>
    <w:tmpl w:val="4F7CAD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8A45EC"/>
    <w:multiLevelType w:val="hybridMultilevel"/>
    <w:tmpl w:val="23B42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65FE5"/>
    <w:multiLevelType w:val="hybridMultilevel"/>
    <w:tmpl w:val="92789A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9"/>
  </w:num>
  <w:num w:numId="3">
    <w:abstractNumId w:val="34"/>
  </w:num>
  <w:num w:numId="4">
    <w:abstractNumId w:val="22"/>
  </w:num>
  <w:num w:numId="5">
    <w:abstractNumId w:val="27"/>
  </w:num>
  <w:num w:numId="6">
    <w:abstractNumId w:val="38"/>
  </w:num>
  <w:num w:numId="7">
    <w:abstractNumId w:val="7"/>
  </w:num>
  <w:num w:numId="8">
    <w:abstractNumId w:val="23"/>
  </w:num>
  <w:num w:numId="9">
    <w:abstractNumId w:val="30"/>
  </w:num>
  <w:num w:numId="10">
    <w:abstractNumId w:val="24"/>
  </w:num>
  <w:num w:numId="11">
    <w:abstractNumId w:val="5"/>
  </w:num>
  <w:num w:numId="12">
    <w:abstractNumId w:val="35"/>
  </w:num>
  <w:num w:numId="13">
    <w:abstractNumId w:val="17"/>
  </w:num>
  <w:num w:numId="14">
    <w:abstractNumId w:val="19"/>
  </w:num>
  <w:num w:numId="15">
    <w:abstractNumId w:val="14"/>
  </w:num>
  <w:num w:numId="16">
    <w:abstractNumId w:val="1"/>
  </w:num>
  <w:num w:numId="17">
    <w:abstractNumId w:val="28"/>
  </w:num>
  <w:num w:numId="18">
    <w:abstractNumId w:val="10"/>
  </w:num>
  <w:num w:numId="19">
    <w:abstractNumId w:val="3"/>
  </w:num>
  <w:num w:numId="20">
    <w:abstractNumId w:val="33"/>
  </w:num>
  <w:num w:numId="21">
    <w:abstractNumId w:val="16"/>
  </w:num>
  <w:num w:numId="22">
    <w:abstractNumId w:val="18"/>
  </w:num>
  <w:num w:numId="23">
    <w:abstractNumId w:val="0"/>
  </w:num>
  <w:num w:numId="24">
    <w:abstractNumId w:val="2"/>
  </w:num>
  <w:num w:numId="25">
    <w:abstractNumId w:val="11"/>
  </w:num>
  <w:num w:numId="26">
    <w:abstractNumId w:val="13"/>
  </w:num>
  <w:num w:numId="27">
    <w:abstractNumId w:val="4"/>
  </w:num>
  <w:num w:numId="28">
    <w:abstractNumId w:val="37"/>
  </w:num>
  <w:num w:numId="29">
    <w:abstractNumId w:val="43"/>
  </w:num>
  <w:num w:numId="30">
    <w:abstractNumId w:val="36"/>
  </w:num>
  <w:num w:numId="31">
    <w:abstractNumId w:val="32"/>
  </w:num>
  <w:num w:numId="32">
    <w:abstractNumId w:val="12"/>
  </w:num>
  <w:num w:numId="33">
    <w:abstractNumId w:val="9"/>
  </w:num>
  <w:num w:numId="34">
    <w:abstractNumId w:val="26"/>
  </w:num>
  <w:num w:numId="35">
    <w:abstractNumId w:val="8"/>
  </w:num>
  <w:num w:numId="36">
    <w:abstractNumId w:val="25"/>
  </w:num>
  <w:num w:numId="37">
    <w:abstractNumId w:val="31"/>
  </w:num>
  <w:num w:numId="38">
    <w:abstractNumId w:val="41"/>
  </w:num>
  <w:num w:numId="39">
    <w:abstractNumId w:val="6"/>
  </w:num>
  <w:num w:numId="40">
    <w:abstractNumId w:val="21"/>
  </w:num>
  <w:num w:numId="41">
    <w:abstractNumId w:val="39"/>
  </w:num>
  <w:num w:numId="42">
    <w:abstractNumId w:val="40"/>
  </w:num>
  <w:num w:numId="43">
    <w:abstractNumId w:val="20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C6C77"/>
    <w:rsid w:val="00017E18"/>
    <w:rsid w:val="000311B3"/>
    <w:rsid w:val="0003290E"/>
    <w:rsid w:val="00061E24"/>
    <w:rsid w:val="000633FB"/>
    <w:rsid w:val="0007695A"/>
    <w:rsid w:val="0009754F"/>
    <w:rsid w:val="000B412E"/>
    <w:rsid w:val="000D3F40"/>
    <w:rsid w:val="000D5069"/>
    <w:rsid w:val="000F60F3"/>
    <w:rsid w:val="00104D39"/>
    <w:rsid w:val="001253D1"/>
    <w:rsid w:val="00135661"/>
    <w:rsid w:val="0013605D"/>
    <w:rsid w:val="00137A35"/>
    <w:rsid w:val="00142E52"/>
    <w:rsid w:val="00144099"/>
    <w:rsid w:val="00150A25"/>
    <w:rsid w:val="00155A62"/>
    <w:rsid w:val="00164DA0"/>
    <w:rsid w:val="001700EE"/>
    <w:rsid w:val="00176228"/>
    <w:rsid w:val="001A3F6A"/>
    <w:rsid w:val="001C5F6B"/>
    <w:rsid w:val="001D7B10"/>
    <w:rsid w:val="001E3255"/>
    <w:rsid w:val="001E5E7B"/>
    <w:rsid w:val="002009C6"/>
    <w:rsid w:val="00205995"/>
    <w:rsid w:val="00207603"/>
    <w:rsid w:val="002238C4"/>
    <w:rsid w:val="00232D81"/>
    <w:rsid w:val="002355F1"/>
    <w:rsid w:val="00246BD3"/>
    <w:rsid w:val="00247589"/>
    <w:rsid w:val="002524A5"/>
    <w:rsid w:val="00265C8C"/>
    <w:rsid w:val="00266F13"/>
    <w:rsid w:val="00290F96"/>
    <w:rsid w:val="00291B47"/>
    <w:rsid w:val="0029255F"/>
    <w:rsid w:val="00292C4C"/>
    <w:rsid w:val="00293FE4"/>
    <w:rsid w:val="002A0902"/>
    <w:rsid w:val="002B2C9E"/>
    <w:rsid w:val="002B40E7"/>
    <w:rsid w:val="002C575B"/>
    <w:rsid w:val="002D3134"/>
    <w:rsid w:val="002F6374"/>
    <w:rsid w:val="00303694"/>
    <w:rsid w:val="003037B9"/>
    <w:rsid w:val="00306D65"/>
    <w:rsid w:val="00314402"/>
    <w:rsid w:val="0031645F"/>
    <w:rsid w:val="0032315A"/>
    <w:rsid w:val="0033208D"/>
    <w:rsid w:val="00336EF7"/>
    <w:rsid w:val="00341CBA"/>
    <w:rsid w:val="0034636B"/>
    <w:rsid w:val="003517D3"/>
    <w:rsid w:val="003536C9"/>
    <w:rsid w:val="00366EC2"/>
    <w:rsid w:val="00393181"/>
    <w:rsid w:val="003A5538"/>
    <w:rsid w:val="003A745D"/>
    <w:rsid w:val="003B38AA"/>
    <w:rsid w:val="003C516B"/>
    <w:rsid w:val="003D7478"/>
    <w:rsid w:val="003F5030"/>
    <w:rsid w:val="003F6BBA"/>
    <w:rsid w:val="00403322"/>
    <w:rsid w:val="00416537"/>
    <w:rsid w:val="00422DC7"/>
    <w:rsid w:val="00436559"/>
    <w:rsid w:val="0044471A"/>
    <w:rsid w:val="00451F30"/>
    <w:rsid w:val="00460241"/>
    <w:rsid w:val="00464246"/>
    <w:rsid w:val="0047439C"/>
    <w:rsid w:val="00474945"/>
    <w:rsid w:val="004B4273"/>
    <w:rsid w:val="004C3C45"/>
    <w:rsid w:val="004C40CF"/>
    <w:rsid w:val="004C718D"/>
    <w:rsid w:val="004D08F2"/>
    <w:rsid w:val="004D1FAE"/>
    <w:rsid w:val="004E131C"/>
    <w:rsid w:val="004F29F1"/>
    <w:rsid w:val="004F7C5C"/>
    <w:rsid w:val="005107B0"/>
    <w:rsid w:val="00526DD9"/>
    <w:rsid w:val="005352D6"/>
    <w:rsid w:val="00535BF2"/>
    <w:rsid w:val="00544D1A"/>
    <w:rsid w:val="00544E52"/>
    <w:rsid w:val="00554208"/>
    <w:rsid w:val="005707B8"/>
    <w:rsid w:val="005732B9"/>
    <w:rsid w:val="00586155"/>
    <w:rsid w:val="0059052E"/>
    <w:rsid w:val="00596985"/>
    <w:rsid w:val="005A49F4"/>
    <w:rsid w:val="005A6A03"/>
    <w:rsid w:val="005B61CE"/>
    <w:rsid w:val="005C30DF"/>
    <w:rsid w:val="005C5B45"/>
    <w:rsid w:val="005F1532"/>
    <w:rsid w:val="006005CF"/>
    <w:rsid w:val="00630B8D"/>
    <w:rsid w:val="00641497"/>
    <w:rsid w:val="00653D7E"/>
    <w:rsid w:val="00655A10"/>
    <w:rsid w:val="00670658"/>
    <w:rsid w:val="00674F5B"/>
    <w:rsid w:val="00691C77"/>
    <w:rsid w:val="006C291B"/>
    <w:rsid w:val="006C4249"/>
    <w:rsid w:val="006C6C77"/>
    <w:rsid w:val="006C70E7"/>
    <w:rsid w:val="006E2EED"/>
    <w:rsid w:val="006F0149"/>
    <w:rsid w:val="006F0449"/>
    <w:rsid w:val="006F1ECC"/>
    <w:rsid w:val="006F2868"/>
    <w:rsid w:val="006F38BE"/>
    <w:rsid w:val="00704DE5"/>
    <w:rsid w:val="0071058B"/>
    <w:rsid w:val="00711940"/>
    <w:rsid w:val="00721943"/>
    <w:rsid w:val="00722D6E"/>
    <w:rsid w:val="007251F1"/>
    <w:rsid w:val="0073166C"/>
    <w:rsid w:val="00735097"/>
    <w:rsid w:val="00744517"/>
    <w:rsid w:val="00750052"/>
    <w:rsid w:val="00750CB3"/>
    <w:rsid w:val="00752180"/>
    <w:rsid w:val="00764335"/>
    <w:rsid w:val="00765418"/>
    <w:rsid w:val="007656A5"/>
    <w:rsid w:val="00781572"/>
    <w:rsid w:val="007824B7"/>
    <w:rsid w:val="00786E38"/>
    <w:rsid w:val="00795B51"/>
    <w:rsid w:val="007A42E1"/>
    <w:rsid w:val="007A6B43"/>
    <w:rsid w:val="007C1614"/>
    <w:rsid w:val="007C23E4"/>
    <w:rsid w:val="007D057C"/>
    <w:rsid w:val="007D778E"/>
    <w:rsid w:val="00825BCF"/>
    <w:rsid w:val="008342DD"/>
    <w:rsid w:val="0083627D"/>
    <w:rsid w:val="00843FB9"/>
    <w:rsid w:val="008475F3"/>
    <w:rsid w:val="00847863"/>
    <w:rsid w:val="00857EC2"/>
    <w:rsid w:val="008603F8"/>
    <w:rsid w:val="008629DE"/>
    <w:rsid w:val="00873F33"/>
    <w:rsid w:val="00882DD8"/>
    <w:rsid w:val="00883D5F"/>
    <w:rsid w:val="00884C3F"/>
    <w:rsid w:val="008A2E76"/>
    <w:rsid w:val="008B10FE"/>
    <w:rsid w:val="008B2B62"/>
    <w:rsid w:val="008B3D03"/>
    <w:rsid w:val="008C2A2C"/>
    <w:rsid w:val="008F2299"/>
    <w:rsid w:val="00901E50"/>
    <w:rsid w:val="00906B52"/>
    <w:rsid w:val="00906DA3"/>
    <w:rsid w:val="009071E5"/>
    <w:rsid w:val="00920A87"/>
    <w:rsid w:val="00933369"/>
    <w:rsid w:val="0094139F"/>
    <w:rsid w:val="00944089"/>
    <w:rsid w:val="00956EE6"/>
    <w:rsid w:val="00972EE4"/>
    <w:rsid w:val="009874DB"/>
    <w:rsid w:val="00987AA6"/>
    <w:rsid w:val="00994120"/>
    <w:rsid w:val="00994B33"/>
    <w:rsid w:val="0099551E"/>
    <w:rsid w:val="009B5962"/>
    <w:rsid w:val="009B7D61"/>
    <w:rsid w:val="009C77A6"/>
    <w:rsid w:val="009C7E41"/>
    <w:rsid w:val="009D4241"/>
    <w:rsid w:val="009D4823"/>
    <w:rsid w:val="009E25C3"/>
    <w:rsid w:val="009E2C99"/>
    <w:rsid w:val="009E7B18"/>
    <w:rsid w:val="009F6B35"/>
    <w:rsid w:val="00A047BB"/>
    <w:rsid w:val="00A1432E"/>
    <w:rsid w:val="00A168B2"/>
    <w:rsid w:val="00A5141D"/>
    <w:rsid w:val="00A56CC6"/>
    <w:rsid w:val="00A60666"/>
    <w:rsid w:val="00A630A5"/>
    <w:rsid w:val="00A85571"/>
    <w:rsid w:val="00A9021C"/>
    <w:rsid w:val="00AA0A55"/>
    <w:rsid w:val="00AB17A1"/>
    <w:rsid w:val="00AB4EB5"/>
    <w:rsid w:val="00AB534B"/>
    <w:rsid w:val="00AC6377"/>
    <w:rsid w:val="00AC63E3"/>
    <w:rsid w:val="00AE10B7"/>
    <w:rsid w:val="00AE1CEF"/>
    <w:rsid w:val="00AE49F8"/>
    <w:rsid w:val="00B01761"/>
    <w:rsid w:val="00B16F5E"/>
    <w:rsid w:val="00B274ED"/>
    <w:rsid w:val="00B33208"/>
    <w:rsid w:val="00B36A3F"/>
    <w:rsid w:val="00B44AD2"/>
    <w:rsid w:val="00B450E2"/>
    <w:rsid w:val="00B55B3D"/>
    <w:rsid w:val="00B71A57"/>
    <w:rsid w:val="00B72728"/>
    <w:rsid w:val="00B82DE1"/>
    <w:rsid w:val="00B849AF"/>
    <w:rsid w:val="00B95D4A"/>
    <w:rsid w:val="00B97744"/>
    <w:rsid w:val="00B97927"/>
    <w:rsid w:val="00BA5023"/>
    <w:rsid w:val="00BB60C3"/>
    <w:rsid w:val="00BD2D3F"/>
    <w:rsid w:val="00BD66C3"/>
    <w:rsid w:val="00BE7D42"/>
    <w:rsid w:val="00C030BC"/>
    <w:rsid w:val="00C134E0"/>
    <w:rsid w:val="00C15ABD"/>
    <w:rsid w:val="00C24A2A"/>
    <w:rsid w:val="00C27CC1"/>
    <w:rsid w:val="00C55258"/>
    <w:rsid w:val="00C60974"/>
    <w:rsid w:val="00C60E23"/>
    <w:rsid w:val="00C71F8C"/>
    <w:rsid w:val="00C77074"/>
    <w:rsid w:val="00C86A69"/>
    <w:rsid w:val="00C976BA"/>
    <w:rsid w:val="00CA4F90"/>
    <w:rsid w:val="00CA7164"/>
    <w:rsid w:val="00CB1CF3"/>
    <w:rsid w:val="00CB6BA3"/>
    <w:rsid w:val="00CD1238"/>
    <w:rsid w:val="00CE47D6"/>
    <w:rsid w:val="00CF2030"/>
    <w:rsid w:val="00D001D3"/>
    <w:rsid w:val="00D01D45"/>
    <w:rsid w:val="00D03A1E"/>
    <w:rsid w:val="00D05A32"/>
    <w:rsid w:val="00D11144"/>
    <w:rsid w:val="00D135B2"/>
    <w:rsid w:val="00D2254C"/>
    <w:rsid w:val="00D22D3F"/>
    <w:rsid w:val="00D307A1"/>
    <w:rsid w:val="00D37F44"/>
    <w:rsid w:val="00D40006"/>
    <w:rsid w:val="00D453A5"/>
    <w:rsid w:val="00D54AF5"/>
    <w:rsid w:val="00D55767"/>
    <w:rsid w:val="00D607A6"/>
    <w:rsid w:val="00D72584"/>
    <w:rsid w:val="00D753E8"/>
    <w:rsid w:val="00D80DFA"/>
    <w:rsid w:val="00DB34C2"/>
    <w:rsid w:val="00DC2ABE"/>
    <w:rsid w:val="00DD6E93"/>
    <w:rsid w:val="00DE1782"/>
    <w:rsid w:val="00DE510A"/>
    <w:rsid w:val="00E0462C"/>
    <w:rsid w:val="00E05B14"/>
    <w:rsid w:val="00E22389"/>
    <w:rsid w:val="00E361D6"/>
    <w:rsid w:val="00E53C75"/>
    <w:rsid w:val="00E5558A"/>
    <w:rsid w:val="00E56756"/>
    <w:rsid w:val="00E62D30"/>
    <w:rsid w:val="00E65693"/>
    <w:rsid w:val="00E74B1A"/>
    <w:rsid w:val="00E81E72"/>
    <w:rsid w:val="00E82904"/>
    <w:rsid w:val="00E97A43"/>
    <w:rsid w:val="00E97AF6"/>
    <w:rsid w:val="00ED5D37"/>
    <w:rsid w:val="00EE62D1"/>
    <w:rsid w:val="00EE6F76"/>
    <w:rsid w:val="00EF1DDC"/>
    <w:rsid w:val="00F0303B"/>
    <w:rsid w:val="00F03F17"/>
    <w:rsid w:val="00F0425A"/>
    <w:rsid w:val="00F05BBC"/>
    <w:rsid w:val="00F05CEF"/>
    <w:rsid w:val="00F204D8"/>
    <w:rsid w:val="00F67498"/>
    <w:rsid w:val="00F7454D"/>
    <w:rsid w:val="00F75933"/>
    <w:rsid w:val="00F82E01"/>
    <w:rsid w:val="00F83BDD"/>
    <w:rsid w:val="00FA4EA6"/>
    <w:rsid w:val="00FB1777"/>
    <w:rsid w:val="00FC458B"/>
    <w:rsid w:val="00FC76B2"/>
    <w:rsid w:val="00FD0049"/>
    <w:rsid w:val="00FD039E"/>
    <w:rsid w:val="00FD5CB1"/>
    <w:rsid w:val="00FE0FF5"/>
    <w:rsid w:val="00FF2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CF"/>
  </w:style>
  <w:style w:type="paragraph" w:styleId="Heading1">
    <w:name w:val="heading 1"/>
    <w:basedOn w:val="Normal"/>
    <w:next w:val="Normal"/>
    <w:link w:val="Heading1Char"/>
    <w:uiPriority w:val="9"/>
    <w:qFormat/>
    <w:rsid w:val="007C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77"/>
  </w:style>
  <w:style w:type="paragraph" w:styleId="Footer">
    <w:name w:val="footer"/>
    <w:basedOn w:val="Normal"/>
    <w:link w:val="FooterChar"/>
    <w:uiPriority w:val="99"/>
    <w:unhideWhenUsed/>
    <w:rsid w:val="006C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77"/>
  </w:style>
  <w:style w:type="table" w:styleId="TableGrid">
    <w:name w:val="Table Grid"/>
    <w:basedOn w:val="TableNormal"/>
    <w:uiPriority w:val="39"/>
    <w:rsid w:val="00200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2009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1">
    <w:name w:val="Plain Table 11"/>
    <w:basedOn w:val="TableNormal"/>
    <w:uiPriority w:val="41"/>
    <w:rsid w:val="00AA0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A0A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F13"/>
    <w:pPr>
      <w:ind w:left="720"/>
      <w:contextualSpacing/>
    </w:pPr>
  </w:style>
  <w:style w:type="paragraph" w:customStyle="1" w:styleId="Wadhwani">
    <w:name w:val="Wadhwani"/>
    <w:basedOn w:val="Normal"/>
    <w:link w:val="WadhwaniChar"/>
    <w:qFormat/>
    <w:rsid w:val="00266F13"/>
    <w:pPr>
      <w:framePr w:hSpace="180" w:wrap="around" w:vAnchor="page" w:hAnchor="page" w:x="624" w:y="3224"/>
      <w:spacing w:before="240" w:after="0" w:line="240" w:lineRule="auto"/>
    </w:pPr>
    <w:rPr>
      <w:rFonts w:eastAsia="Times New Roman" w:cstheme="majorBidi"/>
      <w:sz w:val="24"/>
      <w:szCs w:val="24"/>
      <w:lang w:eastAsia="en-GB"/>
    </w:rPr>
  </w:style>
  <w:style w:type="character" w:customStyle="1" w:styleId="WadhwaniChar">
    <w:name w:val="Wadhwani Char"/>
    <w:basedOn w:val="DefaultParagraphFont"/>
    <w:link w:val="Wadhwani"/>
    <w:rsid w:val="00266F13"/>
    <w:rPr>
      <w:rFonts w:eastAsia="Times New Roman" w:cstheme="majorBidi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11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194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55A62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C23E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0">
    <w:name w:val="Plain Table 11"/>
    <w:basedOn w:val="TableNormal"/>
    <w:next w:val="PlainTable11"/>
    <w:uiPriority w:val="41"/>
    <w:rsid w:val="007C23E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3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3E4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2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5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7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D7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e8409e-1952-4ac7-a97a-f07786e9fdfa">WFNEN100-337021843-1298</_dlc_DocId>
    <_dlc_DocIdUrl xmlns="6ae8409e-1952-4ac7-a97a-f07786e9fdfa">
      <Url>https://wadhwanifoundation.sharepoint.com/sites/nen-content/_layouts/15/DocIdRedir.aspx?ID=WFNEN100-337021843-1298</Url>
      <Description>WFNEN100-337021843-129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44C7CB55FA34C83701E942BACB4A3" ma:contentTypeVersion="3" ma:contentTypeDescription="Create a new document." ma:contentTypeScope="" ma:versionID="29b2d0a05a7ab4aea0a7c78a99175be9">
  <xsd:schema xmlns:xsd="http://www.w3.org/2001/XMLSchema" xmlns:xs="http://www.w3.org/2001/XMLSchema" xmlns:p="http://schemas.microsoft.com/office/2006/metadata/properties" xmlns:ns2="6ae8409e-1952-4ac7-a97a-f07786e9fdfa" targetNamespace="http://schemas.microsoft.com/office/2006/metadata/properties" ma:root="true" ma:fieldsID="015b02bb19f87267b559a4f4a175d23c" ns2:_="">
    <xsd:import namespace="6ae8409e-1952-4ac7-a97a-f07786e9f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8409e-1952-4ac7-a97a-f07786e9f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D6D01-DB8A-40F4-93C3-B7276B4338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664BB2-78EC-49BD-A8E6-F5230622C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4A49F-352E-4020-AB76-049FD21F2B4E}">
  <ds:schemaRefs>
    <ds:schemaRef ds:uri="http://schemas.microsoft.com/office/2006/metadata/properties"/>
    <ds:schemaRef ds:uri="http://schemas.microsoft.com/office/infopath/2007/PartnerControls"/>
    <ds:schemaRef ds:uri="6ae8409e-1952-4ac7-a97a-f07786e9fdfa"/>
  </ds:schemaRefs>
</ds:datastoreItem>
</file>

<file path=customXml/itemProps4.xml><?xml version="1.0" encoding="utf-8"?>
<ds:datastoreItem xmlns:ds="http://schemas.openxmlformats.org/officeDocument/2006/customXml" ds:itemID="{F7D94161-48BE-4A2B-9AFD-2E3D1FF6CA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449474-FF74-4F75-9D12-BDB3D06AF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8409e-1952-4ac7-a97a-f07786e9f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oPriyanka</dc:creator>
  <cp:lastModifiedBy>IIPC</cp:lastModifiedBy>
  <cp:revision>5</cp:revision>
  <cp:lastPrinted>2016-12-30T04:02:00Z</cp:lastPrinted>
  <dcterms:created xsi:type="dcterms:W3CDTF">2016-12-29T08:42:00Z</dcterms:created>
  <dcterms:modified xsi:type="dcterms:W3CDTF">2017-01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4C7CB55FA34C83701E942BACB4A3</vt:lpwstr>
  </property>
  <property fmtid="{D5CDD505-2E9C-101B-9397-08002B2CF9AE}" pid="3" name="_dlc_DocIdItemGuid">
    <vt:lpwstr>dae916f1-c701-4a4c-ba9c-f97ef5a8e1a2</vt:lpwstr>
  </property>
</Properties>
</file>